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F9EAEC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7A2731"/>
                <w:sz w:val="24"/>
              </w:rPr>
              <w:t>Victor Lemoin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26 rue des Cordeliers, 18000 Bourges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F9EAEC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7A2731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3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7A2731"/>
          <w:sz w:val="30"/>
        </w:rPr>
        <w:t>FICHE DE PRÉPARATION FACTUELLE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Fiche de préparation — remise de matériel</w:t>
      </w:r>
    </w:p>
    <w:p>
      <w:pPr>
        <w:spacing w:after="120"/>
      </w:pPr>
      <w:r>
        <w:rPr>
          <w:rFonts w:ascii="Calibri" w:hAnsi="Calibri"/>
          <w:b/>
          <w:color w:val="7A2731"/>
        </w:rPr>
        <w:t xml:space="preserve">Objet : </w:t>
      </w:r>
      <w:r>
        <w:rPr>
          <w:rFonts w:ascii="Calibri" w:hAnsi="Calibri"/>
          <w:b/>
        </w:rPr>
        <w:t>Remise d’un ordinateur le 30 juin 2026</w:t>
      </w:r>
    </w:p>
    <w:p>
      <w:pPr>
        <w:spacing w:after="120"/>
      </w:pPr>
      <w:r>
        <w:rPr>
          <w:rFonts w:ascii="Calibri" w:hAnsi="Calibri"/>
          <w:b w:val="0"/>
        </w:rPr>
        <w:t>Je soussigné, Victor Lemoine, domicilié 26 rue des Cordeliers, 18000 Bourges, consigne ci-dessous mes souvenirs personnels afin de préparer le Cerfa 11527*03. Ce brouillon n’est pas une attestation judiciaire et ne doit pas être déposé seul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9EA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A2731"/>
                <w:sz w:val="17"/>
              </w:rPr>
              <w:t>Auteur du brouillo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Victor Lemoine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9EA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A2731"/>
                <w:sz w:val="17"/>
              </w:rPr>
              <w:t>Adress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26 rue des Cordeliers, 18000 Bourges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9EA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A2731"/>
                <w:sz w:val="17"/>
              </w:rPr>
              <w:t>Objet à reporter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Remise d’un ordinateur le 30 juin 2026</w:t>
            </w:r>
          </w:p>
        </w:tc>
      </w:tr>
    </w:tbl>
    <w:p>
      <w:pPr>
        <w:spacing w:before="140" w:after="60"/>
        <w:keepNext/>
      </w:pPr>
      <w:r>
        <w:rPr>
          <w:rFonts w:ascii="Calibri" w:hAnsi="Calibri"/>
          <w:b/>
          <w:color w:val="7A2731"/>
          <w:sz w:val="20"/>
        </w:rPr>
        <w:t>Faits et précisions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présence à l’accueil de 17 h 05 à 17 h 20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numéro d’inventaire visible sur l’appareil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signature d’un bordereau par le destinataire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absence d’observation sur le contenu technique de l’ordinateu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360"/>
      </w:tblGrid>
      <w:tr>
        <w:tc>
          <w:tcPr>
            <w:tcW w:type="dxa" w:w="9360"/>
            <w:tcMar>
              <w:top w:w="90" w:type="dxa"/>
              <w:start w:w="130" w:type="dxa"/>
              <w:bottom w:w="90" w:type="dxa"/>
              <w:end w:w="130" w:type="dxa"/>
            </w:tcMar>
            <w:shd w:fill="F9EA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A2731"/>
                <w:sz w:val="16"/>
              </w:rPr>
              <w:t>IMPORTANT — Reportez ensuite votre récit personnel sur le Cerfa 11527*03 officiel. Recopiez l’avertissement, joignez la copie d’identité requise, datez et signez vous-même. Ce document Word n’est pas un substitut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7A2731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opie du bordereau déjà existant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erfa 11527*03 officiel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7A2731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Victor Lemoine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